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语文专题突破  语言基础知识与表达  高中版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语文专题突破  语言基础知识与表达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52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语文专题突破  语言基础知识与表达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